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C45A" w14:textId="77777777" w:rsidR="00766800" w:rsidRDefault="00766800" w:rsidP="00766800">
      <w:pPr>
        <w:ind w:left="0" w:firstLine="0"/>
        <w:jc w:val="both"/>
      </w:pPr>
    </w:p>
    <w:p w14:paraId="43A67687" w14:textId="77777777" w:rsidR="00766800" w:rsidRDefault="00766800" w:rsidP="00766800">
      <w:pPr>
        <w:ind w:left="0" w:firstLine="0"/>
        <w:jc w:val="both"/>
      </w:pPr>
    </w:p>
    <w:p w14:paraId="641DFDF8" w14:textId="13BEFD9A"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>. 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 w:rsidR="00E95567">
        <w:t xml:space="preserve"> i 32/20</w:t>
      </w:r>
      <w:r>
        <w:t>), članka 33. stavka 13. Zakona o održivom gospodarenju otpadom („Narodne novine“ broj 94/13.</w:t>
      </w:r>
      <w:r w:rsidR="000236DF">
        <w:t>,</w:t>
      </w:r>
      <w:r>
        <w:t xml:space="preserve"> 73/17</w:t>
      </w:r>
      <w:r w:rsidR="000236DF">
        <w:t>. i 14/19</w:t>
      </w:r>
      <w:r>
        <w:t>) i članka 30. Statuta Općine Sveti Ivan Žabno („Službeni glasnik Koprivničko-križevačke županije“ broj 10/13</w:t>
      </w:r>
      <w:r w:rsidR="00E95567">
        <w:t>,</w:t>
      </w:r>
      <w:r>
        <w:t xml:space="preserve"> 2/18</w:t>
      </w:r>
      <w:r w:rsidR="00E95567">
        <w:t>. i 6/20</w:t>
      </w:r>
      <w:r>
        <w:t xml:space="preserve">), Općinsko vijeće Općine Sveti Ivan Žabno na </w:t>
      </w:r>
      <w:r w:rsidR="00E95567">
        <w:t>2</w:t>
      </w:r>
      <w:r w:rsidR="000D3CC9">
        <w:t>5</w:t>
      </w:r>
      <w:r>
        <w:t xml:space="preserve">. sjednici održanoj  </w:t>
      </w:r>
      <w:r w:rsidR="00B4731A">
        <w:t xml:space="preserve">29. </w:t>
      </w:r>
      <w:r w:rsidR="00E95567">
        <w:t>prosinca</w:t>
      </w:r>
      <w:r w:rsidR="000D3CC9">
        <w:t xml:space="preserve"> </w:t>
      </w:r>
      <w:r>
        <w:t>20</w:t>
      </w:r>
      <w:r w:rsidR="00E95567">
        <w:t>20</w:t>
      </w:r>
      <w:r>
        <w:t xml:space="preserve">. donijelo je </w:t>
      </w:r>
    </w:p>
    <w:p w14:paraId="6DA506A1" w14:textId="77777777" w:rsidR="00766800" w:rsidRDefault="00766800" w:rsidP="00766800">
      <w:pPr>
        <w:ind w:left="0" w:firstLine="0"/>
      </w:pPr>
    </w:p>
    <w:p w14:paraId="6EFC5222" w14:textId="77777777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14:paraId="60E7E819" w14:textId="5FA8A3BC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14:paraId="3BBFE9C3" w14:textId="640A879D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</w:t>
      </w:r>
      <w:r w:rsidR="00E95567">
        <w:rPr>
          <w:b/>
        </w:rPr>
        <w:t>20</w:t>
      </w:r>
      <w:r>
        <w:rPr>
          <w:b/>
        </w:rPr>
        <w:t>. godini</w:t>
      </w:r>
    </w:p>
    <w:p w14:paraId="4C77C025" w14:textId="77777777" w:rsidR="00766800" w:rsidRDefault="00766800" w:rsidP="00766800">
      <w:pPr>
        <w:ind w:left="0" w:firstLine="0"/>
        <w:jc w:val="center"/>
        <w:rPr>
          <w:b/>
        </w:rPr>
      </w:pPr>
    </w:p>
    <w:p w14:paraId="29133145" w14:textId="03FF79C3" w:rsidR="00766800" w:rsidRDefault="00766800" w:rsidP="00766800">
      <w:pPr>
        <w:ind w:left="0" w:firstLine="0"/>
        <w:jc w:val="center"/>
      </w:pPr>
      <w:r>
        <w:t>I.</w:t>
      </w:r>
    </w:p>
    <w:p w14:paraId="7AEED5D9" w14:textId="77777777" w:rsidR="00FD28DB" w:rsidRDefault="00FD28DB" w:rsidP="00766800">
      <w:pPr>
        <w:ind w:left="0" w:firstLine="0"/>
        <w:jc w:val="center"/>
      </w:pPr>
    </w:p>
    <w:p w14:paraId="1C1214E6" w14:textId="1F7FB69D" w:rsidR="00766800" w:rsidRDefault="00766800" w:rsidP="00E95567">
      <w:pPr>
        <w:ind w:left="0" w:firstLine="720"/>
        <w:jc w:val="both"/>
      </w:pPr>
      <w:r>
        <w:t>U Programu gra</w:t>
      </w:r>
      <w:r w:rsidR="00E95567">
        <w:t>đenja</w:t>
      </w:r>
      <w:r>
        <w:t xml:space="preserve"> komunalne infrastrukture na području Općine Sveti Ivan Žabno u 20</w:t>
      </w:r>
      <w:r w:rsidR="00E95567">
        <w:t>20</w:t>
      </w:r>
      <w:r>
        <w:t xml:space="preserve">. godini („Službeni glasnik Koprivničko-križevačke županije“ broj </w:t>
      </w:r>
      <w:r w:rsidR="00E95567">
        <w:t>19</w:t>
      </w:r>
      <w:r>
        <w:t>/</w:t>
      </w:r>
      <w:r w:rsidR="00E95567">
        <w:t>19</w:t>
      </w:r>
      <w:r>
        <w:t>) (u daljnjem tekstu: Program)</w:t>
      </w:r>
      <w:r w:rsidR="00AF5D83">
        <w:t xml:space="preserve"> </w:t>
      </w:r>
      <w:r w:rsidR="00E95567">
        <w:t xml:space="preserve">točka IV. mijenja se i glasi: </w:t>
      </w:r>
    </w:p>
    <w:p w14:paraId="23F4CC98" w14:textId="0159AFE0" w:rsidR="00E95567" w:rsidRDefault="00E95567" w:rsidP="00E95567">
      <w:pPr>
        <w:ind w:left="0" w:firstLine="720"/>
        <w:jc w:val="both"/>
      </w:pPr>
    </w:p>
    <w:p w14:paraId="2EA643E6" w14:textId="77777777" w:rsidR="00E95567" w:rsidRDefault="00E95567" w:rsidP="00E95567">
      <w:pPr>
        <w:pStyle w:val="Tijeloteksta"/>
        <w:jc w:val="both"/>
      </w:pPr>
      <w:r>
        <w:t>U 2020. godini planira se građenje sljedeće komunalne infrastrukture:</w:t>
      </w:r>
    </w:p>
    <w:p w14:paraId="3B878CAC" w14:textId="77777777" w:rsidR="00E95567" w:rsidRDefault="00E95567" w:rsidP="00E95567">
      <w:pPr>
        <w:pStyle w:val="Tijeloteksta"/>
      </w:pPr>
    </w:p>
    <w:p w14:paraId="5A2C6C36" w14:textId="77777777" w:rsidR="00E95567" w:rsidRDefault="00E95567" w:rsidP="00E95567">
      <w:pPr>
        <w:pStyle w:val="Tijeloteksta"/>
      </w:pPr>
      <w:r>
        <w:t>1. Nerazvrstane ceste</w:t>
      </w:r>
      <w:r>
        <w:tab/>
      </w:r>
    </w:p>
    <w:p w14:paraId="754049A0" w14:textId="77777777" w:rsidR="00E95567" w:rsidRDefault="00E95567" w:rsidP="00E95567">
      <w:pPr>
        <w:pStyle w:val="Tijeloteksta"/>
      </w:pPr>
      <w:r>
        <w:t>1.1. Rekonstrukcija i izgradnja cesta na području Općine:</w:t>
      </w:r>
    </w:p>
    <w:p w14:paraId="3E55828D" w14:textId="72540E03" w:rsidR="00E95567" w:rsidRDefault="00E95567" w:rsidP="00E95567">
      <w:pPr>
        <w:pStyle w:val="Tijeloteksta"/>
        <w:numPr>
          <w:ilvl w:val="1"/>
          <w:numId w:val="1"/>
        </w:numPr>
      </w:pPr>
      <w:r>
        <w:t>1.</w:t>
      </w:r>
      <w:r w:rsidR="008A5DC0">
        <w:t xml:space="preserve"> NC61</w:t>
      </w:r>
      <w:r>
        <w:t xml:space="preserve"> </w:t>
      </w:r>
      <w:proofErr w:type="spellStart"/>
      <w:r>
        <w:t>Budilovo</w:t>
      </w:r>
      <w:proofErr w:type="spellEnd"/>
      <w:r>
        <w:t>- Prkos u dužini 500 m                                                             2</w:t>
      </w:r>
      <w:r w:rsidR="00D01994">
        <w:t>10</w:t>
      </w:r>
      <w:r>
        <w:t>.</w:t>
      </w:r>
      <w:r w:rsidR="00D01994">
        <w:t>786</w:t>
      </w:r>
      <w:r>
        <w:t>,</w:t>
      </w:r>
      <w:r w:rsidR="00D01994">
        <w:t>35</w:t>
      </w:r>
      <w:r>
        <w:t xml:space="preserve"> kuna                                                                        </w:t>
      </w:r>
    </w:p>
    <w:p w14:paraId="717E25C6" w14:textId="480DB432" w:rsidR="00E95567" w:rsidRDefault="00E95567" w:rsidP="00E95567">
      <w:pPr>
        <w:pStyle w:val="Tijeloteksta"/>
      </w:pPr>
      <w:r>
        <w:t>1.1.2.</w:t>
      </w:r>
      <w:r w:rsidR="008A5DC0">
        <w:t xml:space="preserve"> NC62</w:t>
      </w:r>
      <w:r>
        <w:t xml:space="preserve"> </w:t>
      </w:r>
      <w:proofErr w:type="spellStart"/>
      <w:r>
        <w:t>Budilovo</w:t>
      </w:r>
      <w:proofErr w:type="spellEnd"/>
      <w:r>
        <w:t xml:space="preserve"> - </w:t>
      </w:r>
      <w:proofErr w:type="spellStart"/>
      <w:r>
        <w:t>Pendelja</w:t>
      </w:r>
      <w:proofErr w:type="spellEnd"/>
      <w:r>
        <w:t xml:space="preserve"> u dužini 200 m                                                         </w:t>
      </w:r>
      <w:r w:rsidR="00D01994">
        <w:t>73</w:t>
      </w:r>
      <w:r>
        <w:t>.</w:t>
      </w:r>
      <w:r w:rsidR="00D01994">
        <w:t>467</w:t>
      </w:r>
      <w:r>
        <w:t>,</w:t>
      </w:r>
      <w:r w:rsidR="00D01994">
        <w:t>48</w:t>
      </w:r>
      <w:r>
        <w:t xml:space="preserve">  kuna,           </w:t>
      </w:r>
    </w:p>
    <w:p w14:paraId="027E9B4B" w14:textId="5DAFF647" w:rsidR="00E95567" w:rsidRDefault="00E95567" w:rsidP="00E95567">
      <w:pPr>
        <w:pStyle w:val="Tijeloteksta"/>
      </w:pPr>
      <w:r>
        <w:t xml:space="preserve">1.1.4. </w:t>
      </w:r>
      <w:r w:rsidR="00087CC6">
        <w:t xml:space="preserve">NC 57 </w:t>
      </w:r>
      <w:proofErr w:type="spellStart"/>
      <w:r>
        <w:t>Grabrovec</w:t>
      </w:r>
      <w:proofErr w:type="spellEnd"/>
      <w:r>
        <w:t>- Vitez u dužini 200 m                                                            80.</w:t>
      </w:r>
      <w:r w:rsidR="00D01994">
        <w:t>769</w:t>
      </w:r>
      <w:r>
        <w:t>,</w:t>
      </w:r>
      <w:r w:rsidR="00D01994">
        <w:t>85</w:t>
      </w:r>
      <w:r>
        <w:t xml:space="preserve"> kuna,</w:t>
      </w:r>
    </w:p>
    <w:p w14:paraId="4E184544" w14:textId="4287E812" w:rsidR="00E95567" w:rsidRDefault="00E95567" w:rsidP="00E95567">
      <w:pPr>
        <w:pStyle w:val="Tijeloteksta"/>
      </w:pPr>
      <w:r>
        <w:t xml:space="preserve">1.1.6. </w:t>
      </w:r>
      <w:r w:rsidR="007A639B">
        <w:t xml:space="preserve">NC 70 </w:t>
      </w:r>
      <w:proofErr w:type="spellStart"/>
      <w:r>
        <w:t>Cirkvensko</w:t>
      </w:r>
      <w:proofErr w:type="spellEnd"/>
      <w:r>
        <w:t xml:space="preserve"> Brdo- Jandrokovići u dužini 120 m                             </w:t>
      </w:r>
      <w:r w:rsidR="008A5DC0">
        <w:t xml:space="preserve">        </w:t>
      </w:r>
      <w:r>
        <w:t>5</w:t>
      </w:r>
      <w:r w:rsidR="00D01994">
        <w:t>8</w:t>
      </w:r>
      <w:r>
        <w:t>.</w:t>
      </w:r>
      <w:r w:rsidR="00D01994">
        <w:t>6</w:t>
      </w:r>
      <w:r>
        <w:t>00,</w:t>
      </w:r>
      <w:r w:rsidR="00D01994">
        <w:t>71</w:t>
      </w:r>
      <w:r>
        <w:t xml:space="preserve"> kuna,</w:t>
      </w:r>
    </w:p>
    <w:p w14:paraId="14262450" w14:textId="36F1224A" w:rsidR="00E95567" w:rsidRDefault="00E95567" w:rsidP="00E95567">
      <w:pPr>
        <w:pStyle w:val="Tijeloteksta"/>
      </w:pPr>
      <w:r>
        <w:t xml:space="preserve">1.1.7. </w:t>
      </w:r>
      <w:r w:rsidR="007A639B">
        <w:t xml:space="preserve">NC 69 </w:t>
      </w:r>
      <w:proofErr w:type="spellStart"/>
      <w:r>
        <w:t>Cirkvensko</w:t>
      </w:r>
      <w:proofErr w:type="spellEnd"/>
      <w:r>
        <w:t xml:space="preserve"> Brdo (odvojak </w:t>
      </w:r>
      <w:proofErr w:type="spellStart"/>
      <w:r>
        <w:t>Benceki</w:t>
      </w:r>
      <w:proofErr w:type="spellEnd"/>
      <w:r>
        <w:t xml:space="preserve">) u dužini 200 m                    </w:t>
      </w:r>
      <w:r w:rsidR="008A5DC0">
        <w:t xml:space="preserve">         </w:t>
      </w:r>
      <w:r>
        <w:t xml:space="preserve"> </w:t>
      </w:r>
      <w:r w:rsidR="007A639B">
        <w:t>90</w:t>
      </w:r>
      <w:r>
        <w:t>.</w:t>
      </w:r>
      <w:r w:rsidR="007A639B">
        <w:t>52</w:t>
      </w:r>
      <w:r w:rsidR="00853D58">
        <w:t>6</w:t>
      </w:r>
      <w:r>
        <w:t>,</w:t>
      </w:r>
      <w:r w:rsidR="007A639B">
        <w:t>96</w:t>
      </w:r>
      <w:r>
        <w:t xml:space="preserve"> kuna,</w:t>
      </w:r>
    </w:p>
    <w:p w14:paraId="78530178" w14:textId="752AE4BF" w:rsidR="00E95567" w:rsidRDefault="00D01994" w:rsidP="00E95567">
      <w:pPr>
        <w:pStyle w:val="Tijeloteksta"/>
      </w:pPr>
      <w:r>
        <w:t xml:space="preserve">1.1.9. </w:t>
      </w:r>
      <w:r w:rsidR="008A5DC0">
        <w:t xml:space="preserve">NC 4 </w:t>
      </w:r>
      <w:r>
        <w:t xml:space="preserve">Paromlinska (odvojak Ružići) </w:t>
      </w:r>
      <w:r w:rsidR="003F0CBC">
        <w:t xml:space="preserve">u dužini </w:t>
      </w:r>
      <w:r w:rsidR="003F0CBC">
        <w:t>15</w:t>
      </w:r>
      <w:r w:rsidR="003F0CBC">
        <w:t xml:space="preserve">0 m                              </w:t>
      </w:r>
      <w:r>
        <w:t xml:space="preserve">            </w:t>
      </w:r>
      <w:r w:rsidR="003F0CBC">
        <w:t>60.267,80  kuna,</w:t>
      </w:r>
      <w:r>
        <w:t xml:space="preserve">                           </w:t>
      </w:r>
    </w:p>
    <w:p w14:paraId="0EDEB4B7" w14:textId="30927A79" w:rsidR="00D01994" w:rsidRDefault="00D01994" w:rsidP="00E95567">
      <w:pPr>
        <w:pStyle w:val="Tijeloteksta"/>
      </w:pPr>
      <w:r>
        <w:t>1.1.10.</w:t>
      </w:r>
      <w:r w:rsidR="008A5DC0">
        <w:t xml:space="preserve"> NC</w:t>
      </w:r>
      <w:r>
        <w:t xml:space="preserve"> </w:t>
      </w:r>
      <w:r w:rsidR="008A5DC0">
        <w:t xml:space="preserve">73 </w:t>
      </w:r>
      <w:proofErr w:type="spellStart"/>
      <w:r>
        <w:t>Grabrovec</w:t>
      </w:r>
      <w:proofErr w:type="spellEnd"/>
      <w:r>
        <w:t xml:space="preserve"> (odvojak </w:t>
      </w:r>
      <w:proofErr w:type="spellStart"/>
      <w:r>
        <w:t>Forjan</w:t>
      </w:r>
      <w:proofErr w:type="spellEnd"/>
      <w:r>
        <w:t xml:space="preserve">-Dvorski) </w:t>
      </w:r>
      <w:r w:rsidR="00C82D01">
        <w:t xml:space="preserve">u dužini 150 m                       </w:t>
      </w:r>
      <w:r w:rsidR="00C82D01">
        <w:t xml:space="preserve"> </w:t>
      </w:r>
      <w:r w:rsidR="00C82D01">
        <w:t xml:space="preserve"> 104.592,72  kuna,                  </w:t>
      </w:r>
      <w:r>
        <w:t xml:space="preserve">                                                 </w:t>
      </w:r>
    </w:p>
    <w:p w14:paraId="236C549A" w14:textId="316F5006" w:rsidR="00E95567" w:rsidRDefault="00E95567" w:rsidP="00E95567">
      <w:pPr>
        <w:pStyle w:val="Tijeloteksta"/>
      </w:pPr>
      <w:r>
        <w:tab/>
        <w:t xml:space="preserve">Ukupno:                                                                                              </w:t>
      </w:r>
      <w:r w:rsidR="00D01994">
        <w:t xml:space="preserve">  </w:t>
      </w:r>
      <w:r w:rsidR="008A5DC0">
        <w:t xml:space="preserve">           </w:t>
      </w:r>
      <w:r w:rsidR="00D01994">
        <w:t>679.011</w:t>
      </w:r>
      <w:r w:rsidR="0032694B">
        <w:t>,</w:t>
      </w:r>
      <w:r w:rsidR="00AB775A">
        <w:t>87</w:t>
      </w:r>
      <w:r>
        <w:t xml:space="preserve"> kuna.                                                                                                                     </w:t>
      </w:r>
    </w:p>
    <w:p w14:paraId="0DF6631A" w14:textId="77777777" w:rsidR="00E95567" w:rsidRDefault="00E95567" w:rsidP="00E95567">
      <w:pPr>
        <w:pStyle w:val="Tijeloteksta"/>
      </w:pPr>
      <w:r>
        <w:tab/>
      </w:r>
    </w:p>
    <w:p w14:paraId="4044970A" w14:textId="77777777" w:rsidR="00E95567" w:rsidRDefault="00E95567" w:rsidP="00E95567">
      <w:pPr>
        <w:pStyle w:val="Tijeloteksta"/>
      </w:pPr>
    </w:p>
    <w:p w14:paraId="2263361F" w14:textId="77777777" w:rsidR="00E95567" w:rsidRDefault="00E95567" w:rsidP="00E95567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14:paraId="532014C8" w14:textId="77777777" w:rsidR="00E95567" w:rsidRDefault="00E95567" w:rsidP="00E95567">
      <w:pPr>
        <w:pStyle w:val="Tijeloteksta"/>
      </w:pPr>
      <w:r>
        <w:t>2. Javna rasvjeta</w:t>
      </w:r>
    </w:p>
    <w:p w14:paraId="10CA2E7A" w14:textId="77777777" w:rsidR="00E95567" w:rsidRDefault="00E95567" w:rsidP="00E95567">
      <w:pPr>
        <w:pStyle w:val="Tijeloteksta"/>
      </w:pPr>
      <w:r>
        <w:t>2.1. Rekonstrukcija javne rasvjete (postavljanje 1 bandere i 4 nove lampe) na području:</w:t>
      </w:r>
    </w:p>
    <w:p w14:paraId="3765AE6D" w14:textId="77777777" w:rsidR="00E95567" w:rsidRDefault="00E95567" w:rsidP="00E95567">
      <w:pPr>
        <w:pStyle w:val="Tijeloteksta"/>
      </w:pPr>
      <w:proofErr w:type="spellStart"/>
      <w:r>
        <w:t>Budilova</w:t>
      </w:r>
      <w:proofErr w:type="spellEnd"/>
      <w:r>
        <w:t xml:space="preserve"> (kod </w:t>
      </w:r>
      <w:proofErr w:type="spellStart"/>
      <w:r>
        <w:t>Pendelje</w:t>
      </w:r>
      <w:proofErr w:type="spellEnd"/>
      <w:r>
        <w:t>)                                                                                                             3.000,00 kuna,</w:t>
      </w:r>
    </w:p>
    <w:p w14:paraId="52E1569A" w14:textId="77777777" w:rsidR="00E95567" w:rsidRDefault="00E95567" w:rsidP="00E95567">
      <w:pPr>
        <w:pStyle w:val="Tijeloteksta"/>
      </w:pPr>
      <w:r>
        <w:t xml:space="preserve">2.2. Zamjena starih lampi (dude) s led lampama na području </w:t>
      </w:r>
      <w:proofErr w:type="spellStart"/>
      <w:r>
        <w:t>Čvrsteca</w:t>
      </w:r>
      <w:proofErr w:type="spellEnd"/>
      <w:r>
        <w:t xml:space="preserve"> ( nove lampe 64 komada), </w:t>
      </w:r>
      <w:proofErr w:type="spellStart"/>
      <w:r>
        <w:t>Cirkvena</w:t>
      </w:r>
      <w:proofErr w:type="spellEnd"/>
      <w:r>
        <w:t xml:space="preserve"> (66 komada), </w:t>
      </w:r>
      <w:proofErr w:type="spellStart"/>
      <w:r>
        <w:t>Lanišće</w:t>
      </w:r>
      <w:proofErr w:type="spellEnd"/>
      <w:r>
        <w:t xml:space="preserve"> (32 komada), Sveti Ivan Žabno- Ulica Republika  (15 komada), </w:t>
      </w:r>
      <w:proofErr w:type="spellStart"/>
      <w:r>
        <w:t>Cirkvensko</w:t>
      </w:r>
      <w:proofErr w:type="spellEnd"/>
      <w:r>
        <w:t xml:space="preserve"> Brdo (11 komada)                                                                                                                                  297.000,00 kuna,</w:t>
      </w:r>
    </w:p>
    <w:p w14:paraId="29C424F8" w14:textId="77777777" w:rsidR="00E95567" w:rsidRDefault="00E95567" w:rsidP="00E95567">
      <w:pPr>
        <w:pStyle w:val="Tijeloteksta"/>
      </w:pPr>
    </w:p>
    <w:p w14:paraId="64CAFB75" w14:textId="77777777" w:rsidR="00E95567" w:rsidRDefault="00E95567" w:rsidP="00E95567">
      <w:pPr>
        <w:pStyle w:val="Tijeloteksta"/>
      </w:pPr>
      <w:r>
        <w:tab/>
        <w:t>Ukupno:                                                                                                                      300.000,00 kuna.</w:t>
      </w:r>
    </w:p>
    <w:p w14:paraId="5A1DAEA3" w14:textId="77777777" w:rsidR="00E95567" w:rsidRDefault="00E95567" w:rsidP="00E95567">
      <w:pPr>
        <w:pStyle w:val="Tijeloteksta"/>
      </w:pPr>
    </w:p>
    <w:p w14:paraId="3FC19C13" w14:textId="77777777" w:rsidR="00E95567" w:rsidRDefault="00E95567" w:rsidP="00E95567">
      <w:pPr>
        <w:pStyle w:val="Tijeloteksta"/>
      </w:pPr>
      <w:r>
        <w:t>3. Javne prometne površine na kojima nije dopušten promet motornih vozila</w:t>
      </w:r>
    </w:p>
    <w:p w14:paraId="018D5E39" w14:textId="4CDE9C53" w:rsidR="00E95567" w:rsidRDefault="00E95567" w:rsidP="00E95567">
      <w:pPr>
        <w:pStyle w:val="Tijeloteksta"/>
      </w:pPr>
      <w:r>
        <w:t xml:space="preserve">3.1. Rekonstrukcija nogostupa u </w:t>
      </w:r>
      <w:r w:rsidR="00B4731A">
        <w:t xml:space="preserve">Ulici kralja Tomislava u Svetom Ivanu </w:t>
      </w:r>
      <w:proofErr w:type="spellStart"/>
      <w:r w:rsidR="00B4731A">
        <w:t>Žabnu</w:t>
      </w:r>
      <w:proofErr w:type="spellEnd"/>
      <w:r w:rsidR="00A303B1">
        <w:t xml:space="preserve">              </w:t>
      </w:r>
      <w:r w:rsidR="00B4731A">
        <w:t xml:space="preserve"> </w:t>
      </w:r>
      <w:r>
        <w:t xml:space="preserve">  </w:t>
      </w:r>
      <w:r w:rsidR="00B4731A">
        <w:t>129.736,00 kuna,</w:t>
      </w:r>
      <w:r>
        <w:t xml:space="preserve">                               </w:t>
      </w:r>
    </w:p>
    <w:p w14:paraId="2764519A" w14:textId="77777777" w:rsidR="00E95567" w:rsidRDefault="00E95567" w:rsidP="00E95567">
      <w:pPr>
        <w:pStyle w:val="Tijeloteksta"/>
      </w:pPr>
    </w:p>
    <w:p w14:paraId="4E9B50D2" w14:textId="387E520C" w:rsidR="00E95567" w:rsidRDefault="00E95567" w:rsidP="00E95567">
      <w:pPr>
        <w:pStyle w:val="Tijeloteksta"/>
      </w:pPr>
      <w:r>
        <w:t xml:space="preserve">            Ukupno:                                                                                                                      </w:t>
      </w:r>
      <w:r w:rsidR="00804080">
        <w:t>129</w:t>
      </w:r>
      <w:r>
        <w:t xml:space="preserve">.736,00 kuna. </w:t>
      </w:r>
    </w:p>
    <w:p w14:paraId="37785F65" w14:textId="77777777" w:rsidR="00E95567" w:rsidRDefault="00E95567" w:rsidP="00E95567">
      <w:pPr>
        <w:pStyle w:val="Tijeloteksta"/>
      </w:pPr>
      <w:r>
        <w:t xml:space="preserve"> </w:t>
      </w:r>
    </w:p>
    <w:p w14:paraId="1FF0726C" w14:textId="77777777" w:rsidR="00E95567" w:rsidRDefault="00E95567" w:rsidP="00E95567">
      <w:pPr>
        <w:pStyle w:val="Tijeloteksta"/>
      </w:pPr>
      <w:r>
        <w:t>4. Građevine za gospodarenje komunalnim otpadom</w:t>
      </w:r>
    </w:p>
    <w:p w14:paraId="66624CB5" w14:textId="77777777" w:rsidR="00E95567" w:rsidRDefault="00E95567" w:rsidP="00E95567">
      <w:pPr>
        <w:pStyle w:val="Tijeloteksta"/>
      </w:pPr>
      <w:r>
        <w:t>4.1. Radovi na izvođenju sanacije odlagališta komunalnog</w:t>
      </w:r>
    </w:p>
    <w:p w14:paraId="6425B3CA" w14:textId="3E69FD81" w:rsidR="00E95567" w:rsidRDefault="00E95567" w:rsidP="00E95567">
      <w:pPr>
        <w:pStyle w:val="Tijeloteksta"/>
      </w:pPr>
      <w:r>
        <w:t xml:space="preserve">       otpada „Trema-</w:t>
      </w:r>
      <w:proofErr w:type="spellStart"/>
      <w:r>
        <w:t>Gmanje</w:t>
      </w:r>
      <w:proofErr w:type="spellEnd"/>
      <w:r>
        <w:t>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ED0D57">
        <w:t>4</w:t>
      </w:r>
      <w:r>
        <w:t>.</w:t>
      </w:r>
      <w:r w:rsidR="00ED0D57">
        <w:t>870</w:t>
      </w:r>
      <w:r>
        <w:t>.</w:t>
      </w:r>
      <w:r w:rsidR="00ED0D57">
        <w:t>147</w:t>
      </w:r>
      <w:r>
        <w:t>,</w:t>
      </w:r>
      <w:r w:rsidR="00ED0D57">
        <w:t>83</w:t>
      </w:r>
      <w:r>
        <w:t xml:space="preserve"> kuna.</w:t>
      </w:r>
    </w:p>
    <w:p w14:paraId="156F25C6" w14:textId="77777777" w:rsidR="00E95567" w:rsidRDefault="00E95567" w:rsidP="00E95567">
      <w:pPr>
        <w:pStyle w:val="Tijeloteksta"/>
      </w:pPr>
      <w:r>
        <w:t xml:space="preserve">      </w:t>
      </w:r>
    </w:p>
    <w:p w14:paraId="6408EB27" w14:textId="77CB7463" w:rsidR="00E95567" w:rsidRDefault="00E95567" w:rsidP="00E95567">
      <w:pPr>
        <w:pStyle w:val="Tijeloteksta"/>
      </w:pPr>
      <w:r>
        <w:t xml:space="preserve">          Sveukup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32694B">
        <w:t>5</w:t>
      </w:r>
      <w:r>
        <w:t>.</w:t>
      </w:r>
      <w:r w:rsidR="0032694B">
        <w:t>978.895,70</w:t>
      </w:r>
      <w:r>
        <w:t xml:space="preserve"> kuna.</w:t>
      </w:r>
    </w:p>
    <w:p w14:paraId="68BCD0E1" w14:textId="77777777" w:rsidR="00E95567" w:rsidRDefault="00E95567" w:rsidP="00E95567">
      <w:pPr>
        <w:ind w:left="0" w:firstLine="720"/>
        <w:jc w:val="both"/>
      </w:pPr>
    </w:p>
    <w:p w14:paraId="7CB88E59" w14:textId="61CD792A" w:rsidR="00766800" w:rsidRDefault="00766800" w:rsidP="00766800">
      <w:pPr>
        <w:ind w:left="0" w:firstLine="720"/>
        <w:jc w:val="both"/>
      </w:pPr>
    </w:p>
    <w:p w14:paraId="22AE3A18" w14:textId="10F76B89" w:rsidR="00373D7A" w:rsidRDefault="00373D7A" w:rsidP="00766800">
      <w:pPr>
        <w:ind w:left="0" w:firstLine="720"/>
        <w:jc w:val="both"/>
      </w:pPr>
    </w:p>
    <w:p w14:paraId="7EE51ED0" w14:textId="77777777" w:rsidR="00373D7A" w:rsidRDefault="00373D7A" w:rsidP="00766800">
      <w:pPr>
        <w:ind w:left="0" w:firstLine="720"/>
        <w:jc w:val="both"/>
      </w:pPr>
    </w:p>
    <w:p w14:paraId="4F39E185" w14:textId="77777777"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14:paraId="7A8D8873" w14:textId="7E9EEAE4" w:rsidR="00766800" w:rsidRDefault="00766800" w:rsidP="00766800">
      <w:pPr>
        <w:pStyle w:val="Tijeloteksta"/>
      </w:pPr>
      <w:r>
        <w:tab/>
        <w:t>Točka V. mijenja se i glasi:</w:t>
      </w:r>
    </w:p>
    <w:p w14:paraId="22B89B84" w14:textId="77777777"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14:paraId="1F32D49F" w14:textId="77777777" w:rsidR="00766800" w:rsidRDefault="00766800" w:rsidP="00766800">
      <w:pPr>
        <w:pStyle w:val="Tijeloteksta"/>
      </w:pPr>
    </w:p>
    <w:p w14:paraId="7C139E0B" w14:textId="44ADC448"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E4D66">
        <w:t xml:space="preserve">  </w:t>
      </w:r>
      <w:r w:rsidR="00804080">
        <w:t>25</w:t>
      </w:r>
      <w:r>
        <w:t>.</w:t>
      </w:r>
      <w:r w:rsidR="003F57B9">
        <w:t>000</w:t>
      </w:r>
      <w:r>
        <w:t>,00 kuna,</w:t>
      </w:r>
    </w:p>
    <w:p w14:paraId="17A2F460" w14:textId="35588B8F"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  </w:t>
      </w:r>
      <w:r w:rsidR="001E4D66">
        <w:t xml:space="preserve">  </w:t>
      </w:r>
      <w:r w:rsidR="00804080">
        <w:t>290.000,00</w:t>
      </w:r>
      <w:r>
        <w:t xml:space="preserve"> kuna,</w:t>
      </w:r>
    </w:p>
    <w:p w14:paraId="75681A01" w14:textId="5C5A661A" w:rsidR="00766800" w:rsidRDefault="003F57B9" w:rsidP="00EA22C9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1E4D66">
        <w:t xml:space="preserve">  </w:t>
      </w:r>
      <w:r w:rsidR="00804080">
        <w:t>443</w:t>
      </w:r>
      <w:r>
        <w:t>.</w:t>
      </w:r>
      <w:r w:rsidR="00804080">
        <w:t>691</w:t>
      </w:r>
      <w:r>
        <w:t>,</w:t>
      </w:r>
      <w:r w:rsidR="00804080">
        <w:t>26</w:t>
      </w:r>
      <w:r>
        <w:t xml:space="preserve"> kuna</w:t>
      </w:r>
    </w:p>
    <w:p w14:paraId="35BA9233" w14:textId="2F13D13D" w:rsidR="00766800" w:rsidRDefault="00107900" w:rsidP="00766800">
      <w:pPr>
        <w:pStyle w:val="Tijeloteksta"/>
        <w:ind w:firstLine="720"/>
      </w:pPr>
      <w:r>
        <w:t>5</w:t>
      </w:r>
      <w:r w:rsidR="00766800">
        <w:t xml:space="preserve">. Tekuće pomoći iz Fonda za zaštitu okoliša i energetsku učinkovitost                   </w:t>
      </w:r>
      <w:r w:rsidR="001E4D66">
        <w:t xml:space="preserve"> </w:t>
      </w:r>
      <w:r w:rsidR="00EA22C9">
        <w:t>516.958,54</w:t>
      </w:r>
      <w:r w:rsidR="00766800">
        <w:t xml:space="preserve"> kuna,</w:t>
      </w:r>
    </w:p>
    <w:p w14:paraId="51876F7D" w14:textId="631F364D" w:rsidR="00766800" w:rsidRDefault="00766800" w:rsidP="00766800">
      <w:pPr>
        <w:pStyle w:val="Tijeloteksta"/>
      </w:pPr>
      <w:r>
        <w:t xml:space="preserve">            </w:t>
      </w:r>
      <w:r w:rsidR="00107900">
        <w:t>6</w:t>
      </w:r>
      <w:r>
        <w:t xml:space="preserve">. Kapitalne pomoći iz Državnog proračuna RH temeljem prijenosa EU sredstava </w:t>
      </w:r>
      <w:r w:rsidR="006D1178">
        <w:t>4</w:t>
      </w:r>
      <w:r w:rsidR="00107900">
        <w:t>.</w:t>
      </w:r>
      <w:r w:rsidR="006D1178">
        <w:t>368</w:t>
      </w:r>
      <w:r w:rsidR="00107900">
        <w:t>.</w:t>
      </w:r>
      <w:r w:rsidR="006D1178">
        <w:t>514</w:t>
      </w:r>
      <w:r w:rsidR="00107900">
        <w:t>,</w:t>
      </w:r>
      <w:r w:rsidR="006D1178">
        <w:t>70</w:t>
      </w:r>
      <w:r>
        <w:t xml:space="preserve"> kuna,</w:t>
      </w:r>
    </w:p>
    <w:p w14:paraId="53CCFAC1" w14:textId="33A046AC" w:rsidR="00766800" w:rsidRDefault="00766800" w:rsidP="00766800">
      <w:pPr>
        <w:pStyle w:val="Tijeloteksta"/>
      </w:pPr>
      <w:r>
        <w:tab/>
      </w:r>
      <w:r w:rsidR="00C05490">
        <w:t>7</w:t>
      </w:r>
      <w:r>
        <w:t>. Proračun Općine Sveti Ivan Žabno za 20</w:t>
      </w:r>
      <w:r w:rsidR="005C75BB">
        <w:t>20</w:t>
      </w:r>
      <w:r>
        <w:t xml:space="preserve">.                                                       </w:t>
      </w:r>
      <w:r w:rsidR="001E4D66">
        <w:t xml:space="preserve"> </w:t>
      </w:r>
      <w:r w:rsidR="005A72D5">
        <w:t xml:space="preserve"> </w:t>
      </w:r>
      <w:r w:rsidR="006D1178">
        <w:t xml:space="preserve">   </w:t>
      </w:r>
      <w:r w:rsidR="0032694B">
        <w:t>334.731,20</w:t>
      </w:r>
      <w:r>
        <w:t xml:space="preserve"> kuna,                   </w:t>
      </w:r>
    </w:p>
    <w:p w14:paraId="79BCB0FA" w14:textId="77777777" w:rsidR="00766800" w:rsidRDefault="00766800" w:rsidP="00766800">
      <w:pPr>
        <w:pStyle w:val="Tijeloteksta"/>
      </w:pPr>
      <w:r>
        <w:tab/>
      </w:r>
      <w:r>
        <w:tab/>
      </w:r>
    </w:p>
    <w:p w14:paraId="56DE521E" w14:textId="765AA6FB" w:rsidR="00766800" w:rsidRDefault="00766800" w:rsidP="00766800">
      <w:pPr>
        <w:pStyle w:val="Tijeloteksta"/>
      </w:pPr>
      <w:r>
        <w:t xml:space="preserve">           </w:t>
      </w:r>
      <w:r>
        <w:tab/>
        <w:t xml:space="preserve">   </w:t>
      </w:r>
      <w:r w:rsidR="00107900">
        <w:t>Sveu</w:t>
      </w:r>
      <w:r>
        <w:t>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1E4D66">
        <w:t xml:space="preserve">    </w:t>
      </w:r>
      <w:r w:rsidR="006D1178">
        <w:t xml:space="preserve">  </w:t>
      </w:r>
      <w:r w:rsidR="002373FD">
        <w:t>5</w:t>
      </w:r>
      <w:r w:rsidR="00107900">
        <w:t>.</w:t>
      </w:r>
      <w:r w:rsidR="002373FD">
        <w:t>978</w:t>
      </w:r>
      <w:r w:rsidR="00107900">
        <w:t>.</w:t>
      </w:r>
      <w:r w:rsidR="002373FD">
        <w:t>895,70</w:t>
      </w:r>
      <w:r w:rsidR="007B722B">
        <w:t xml:space="preserve"> </w:t>
      </w:r>
      <w:r>
        <w:t>kuna.</w:t>
      </w:r>
    </w:p>
    <w:p w14:paraId="2A0126EF" w14:textId="77777777" w:rsidR="000027D3" w:rsidRDefault="000027D3" w:rsidP="00766800">
      <w:pPr>
        <w:pStyle w:val="Tijeloteksta"/>
      </w:pPr>
    </w:p>
    <w:p w14:paraId="093F7718" w14:textId="526569BE" w:rsidR="00424ACF" w:rsidRDefault="00766800" w:rsidP="00766800">
      <w:pPr>
        <w:ind w:left="0" w:firstLine="0"/>
        <w:jc w:val="center"/>
      </w:pPr>
      <w:r>
        <w:t>III.</w:t>
      </w:r>
    </w:p>
    <w:p w14:paraId="179681D5" w14:textId="77777777" w:rsidR="00FD28DB" w:rsidRDefault="00FD28DB" w:rsidP="00766800">
      <w:pPr>
        <w:ind w:left="0" w:firstLine="0"/>
        <w:jc w:val="center"/>
      </w:pPr>
    </w:p>
    <w:p w14:paraId="62C88625" w14:textId="69C1B5CE" w:rsidR="00766800" w:rsidRDefault="00766800" w:rsidP="00766800">
      <w:pPr>
        <w:ind w:left="0" w:firstLine="0"/>
        <w:jc w:val="both"/>
      </w:pPr>
      <w:r>
        <w:tab/>
        <w:t xml:space="preserve">Ovaj Program stupa na snagu </w:t>
      </w:r>
      <w:r w:rsidR="00FF7C05">
        <w:t>prvog</w:t>
      </w:r>
      <w:r>
        <w:t xml:space="preserve"> dana od dana objave u „Službenom glasniku Koprivničko-križevačke županije“.</w:t>
      </w:r>
    </w:p>
    <w:p w14:paraId="41CF1CA6" w14:textId="77777777" w:rsidR="00251A7F" w:rsidRDefault="00251A7F" w:rsidP="00766800">
      <w:pPr>
        <w:ind w:left="0" w:firstLine="0"/>
        <w:jc w:val="both"/>
      </w:pPr>
    </w:p>
    <w:p w14:paraId="418AD2AA" w14:textId="77777777" w:rsidR="00766800" w:rsidRDefault="00766800" w:rsidP="00766800">
      <w:pPr>
        <w:ind w:left="0" w:firstLine="0"/>
        <w:jc w:val="center"/>
      </w:pPr>
      <w:r>
        <w:t>OPĆINSKO VIJEĆE</w:t>
      </w:r>
    </w:p>
    <w:p w14:paraId="05C08CBE" w14:textId="77777777" w:rsidR="00766800" w:rsidRDefault="00766800" w:rsidP="00766800">
      <w:pPr>
        <w:ind w:left="0" w:firstLine="0"/>
        <w:jc w:val="center"/>
      </w:pPr>
      <w:r>
        <w:t>OPĆINE SVETI IVAN ŽABNO</w:t>
      </w:r>
    </w:p>
    <w:p w14:paraId="46E4055A" w14:textId="519BC4CF" w:rsidR="00766800" w:rsidRDefault="00766800" w:rsidP="00766800">
      <w:pPr>
        <w:ind w:left="0" w:firstLine="0"/>
      </w:pPr>
      <w:r>
        <w:t>KLASA: 363-02/</w:t>
      </w:r>
      <w:r w:rsidR="00FF7C05">
        <w:t>20</w:t>
      </w:r>
      <w:r>
        <w:t>-03/0</w:t>
      </w:r>
      <w:r w:rsidR="0066343F">
        <w:t>2</w:t>
      </w:r>
    </w:p>
    <w:p w14:paraId="34AE2D9B" w14:textId="57EFEC6B" w:rsidR="00766800" w:rsidRDefault="00766800" w:rsidP="00766800">
      <w:pPr>
        <w:ind w:left="0" w:firstLine="0"/>
      </w:pPr>
      <w:r>
        <w:t>URBROJ: 2137/19-02/1-</w:t>
      </w:r>
      <w:r w:rsidR="00FF7C05">
        <w:t>20</w:t>
      </w:r>
      <w:r>
        <w:t>-2</w:t>
      </w:r>
    </w:p>
    <w:p w14:paraId="191859F8" w14:textId="1AC5624B" w:rsidR="00766800" w:rsidRDefault="00766800" w:rsidP="00766800">
      <w:pPr>
        <w:ind w:left="0" w:firstLine="0"/>
      </w:pPr>
      <w:r>
        <w:t>Sveti Ivan Žabno,</w:t>
      </w:r>
      <w:r w:rsidR="00D65F2D">
        <w:t xml:space="preserve"> </w:t>
      </w:r>
      <w:r w:rsidR="005C75BB">
        <w:t>29. prosinca</w:t>
      </w:r>
      <w:r w:rsidR="00C05490">
        <w:t xml:space="preserve"> </w:t>
      </w:r>
      <w:r>
        <w:t>20</w:t>
      </w:r>
      <w:r w:rsidR="00FF7C05">
        <w:t>20</w:t>
      </w:r>
      <w:r>
        <w:t>.</w:t>
      </w:r>
    </w:p>
    <w:p w14:paraId="56403D95" w14:textId="77777777" w:rsidR="00251A7F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251A7F" w:rsidRPr="005242DD">
        <w:rPr>
          <w:szCs w:val="24"/>
        </w:rPr>
        <w:t>PREDSJEDNIK:</w:t>
      </w:r>
    </w:p>
    <w:p w14:paraId="798769B2" w14:textId="77777777" w:rsidR="00251A7F" w:rsidRPr="005242DD" w:rsidRDefault="00251A7F" w:rsidP="00251A7F">
      <w:pPr>
        <w:ind w:left="5672" w:firstLine="709"/>
        <w:rPr>
          <w:szCs w:val="24"/>
        </w:rPr>
      </w:pPr>
      <w:r w:rsidRPr="005242DD">
        <w:rPr>
          <w:szCs w:val="24"/>
        </w:rPr>
        <w:t xml:space="preserve">  </w:t>
      </w:r>
      <w:r>
        <w:rPr>
          <w:szCs w:val="24"/>
        </w:rPr>
        <w:t xml:space="preserve">                     </w:t>
      </w:r>
      <w:r w:rsidRPr="005242DD">
        <w:rPr>
          <w:szCs w:val="24"/>
        </w:rPr>
        <w:t xml:space="preserve">Krešimir </w:t>
      </w:r>
      <w:proofErr w:type="spellStart"/>
      <w:r w:rsidRPr="005242DD">
        <w:rPr>
          <w:szCs w:val="24"/>
        </w:rPr>
        <w:t>Habijanec</w:t>
      </w:r>
      <w:proofErr w:type="spellEnd"/>
    </w:p>
    <w:p w14:paraId="5AEED96F" w14:textId="77777777"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14:paraId="18185643" w14:textId="77777777"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236DF"/>
    <w:rsid w:val="00087CC6"/>
    <w:rsid w:val="000D3CC9"/>
    <w:rsid w:val="00107900"/>
    <w:rsid w:val="001E4D66"/>
    <w:rsid w:val="001E5E4F"/>
    <w:rsid w:val="00204019"/>
    <w:rsid w:val="00205390"/>
    <w:rsid w:val="00205FFD"/>
    <w:rsid w:val="002232B6"/>
    <w:rsid w:val="002373FD"/>
    <w:rsid w:val="00251A7F"/>
    <w:rsid w:val="0032694B"/>
    <w:rsid w:val="00373D7A"/>
    <w:rsid w:val="003F0CBC"/>
    <w:rsid w:val="003F57B9"/>
    <w:rsid w:val="00424ACF"/>
    <w:rsid w:val="00525333"/>
    <w:rsid w:val="005A72D5"/>
    <w:rsid w:val="005B2C09"/>
    <w:rsid w:val="005C75BB"/>
    <w:rsid w:val="00604FD6"/>
    <w:rsid w:val="0066343F"/>
    <w:rsid w:val="006D1178"/>
    <w:rsid w:val="00766800"/>
    <w:rsid w:val="007A639B"/>
    <w:rsid w:val="007B722B"/>
    <w:rsid w:val="00801B7B"/>
    <w:rsid w:val="00804080"/>
    <w:rsid w:val="00851F90"/>
    <w:rsid w:val="00853D58"/>
    <w:rsid w:val="008A54E8"/>
    <w:rsid w:val="008A5DC0"/>
    <w:rsid w:val="009518E4"/>
    <w:rsid w:val="00971418"/>
    <w:rsid w:val="009B249E"/>
    <w:rsid w:val="00A303B1"/>
    <w:rsid w:val="00A6445F"/>
    <w:rsid w:val="00AB775A"/>
    <w:rsid w:val="00AF5D83"/>
    <w:rsid w:val="00B4731A"/>
    <w:rsid w:val="00BA64BF"/>
    <w:rsid w:val="00BB623D"/>
    <w:rsid w:val="00C05490"/>
    <w:rsid w:val="00C44F80"/>
    <w:rsid w:val="00C82D01"/>
    <w:rsid w:val="00D01994"/>
    <w:rsid w:val="00D65F2D"/>
    <w:rsid w:val="00DB5059"/>
    <w:rsid w:val="00E16BC0"/>
    <w:rsid w:val="00E24022"/>
    <w:rsid w:val="00E95567"/>
    <w:rsid w:val="00EA22C9"/>
    <w:rsid w:val="00ED0D57"/>
    <w:rsid w:val="00F972A0"/>
    <w:rsid w:val="00FB19F3"/>
    <w:rsid w:val="00FD28D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96A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2</cp:revision>
  <cp:lastPrinted>2019-05-31T06:29:00Z</cp:lastPrinted>
  <dcterms:created xsi:type="dcterms:W3CDTF">2019-05-28T07:22:00Z</dcterms:created>
  <dcterms:modified xsi:type="dcterms:W3CDTF">2021-01-11T08:48:00Z</dcterms:modified>
</cp:coreProperties>
</file>